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57" w:rsidRDefault="00BA4B57" w:rsidP="00F05D82">
      <w:pPr>
        <w:spacing w:line="360" w:lineRule="auto"/>
        <w:jc w:val="center"/>
        <w:rPr>
          <w:b/>
          <w:sz w:val="32"/>
          <w:szCs w:val="32"/>
        </w:rPr>
      </w:pPr>
      <w:r w:rsidRPr="00BA4B57">
        <w:rPr>
          <w:b/>
          <w:sz w:val="32"/>
          <w:szCs w:val="32"/>
        </w:rPr>
        <w:t xml:space="preserve">Wymagania edukacyjne dla uczniów klasy V </w:t>
      </w:r>
    </w:p>
    <w:p w:rsidR="00BA4B57" w:rsidRDefault="00BA4B57" w:rsidP="00F05D82">
      <w:pPr>
        <w:spacing w:line="360" w:lineRule="auto"/>
        <w:jc w:val="center"/>
        <w:rPr>
          <w:b/>
          <w:sz w:val="32"/>
          <w:szCs w:val="32"/>
        </w:rPr>
      </w:pPr>
      <w:r w:rsidRPr="00BA4B57">
        <w:rPr>
          <w:b/>
          <w:sz w:val="32"/>
          <w:szCs w:val="32"/>
        </w:rPr>
        <w:t>niezbędne do uzyskania  poszczególnych ocen z przedmiotu : Historia</w:t>
      </w:r>
      <w:r>
        <w:rPr>
          <w:b/>
          <w:sz w:val="32"/>
          <w:szCs w:val="32"/>
        </w:rPr>
        <w:t>.</w:t>
      </w:r>
    </w:p>
    <w:p w:rsidR="00BA4B57" w:rsidRPr="00BA4B57" w:rsidRDefault="00BA4B57" w:rsidP="00F05D82">
      <w:pPr>
        <w:spacing w:line="360" w:lineRule="auto"/>
        <w:jc w:val="center"/>
        <w:rPr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X="70" w:tblpY="26"/>
        <w:tblW w:w="14610" w:type="dxa"/>
        <w:tblCellMar>
          <w:left w:w="70" w:type="dxa"/>
          <w:bottom w:w="28" w:type="dxa"/>
          <w:right w:w="70" w:type="dxa"/>
        </w:tblCellMar>
        <w:tblLook w:val="04A0"/>
      </w:tblPr>
      <w:tblGrid>
        <w:gridCol w:w="14610"/>
      </w:tblGrid>
      <w:tr w:rsidR="00BB51CB" w:rsidRPr="00BA4B57" w:rsidTr="00B1136B">
        <w:trPr>
          <w:cantSplit/>
          <w:trHeight w:val="411"/>
        </w:trPr>
        <w:tc>
          <w:tcPr>
            <w:tcW w:w="14610" w:type="dxa"/>
            <w:vAlign w:val="center"/>
            <w:hideMark/>
          </w:tcPr>
          <w:p w:rsidR="00BB51CB" w:rsidRPr="00BA4B57" w:rsidRDefault="00BB51CB" w:rsidP="00F05D82">
            <w:pPr>
              <w:spacing w:after="40" w:line="360" w:lineRule="auto"/>
              <w:rPr>
                <w:b/>
                <w:bCs/>
              </w:rPr>
            </w:pPr>
            <w:r w:rsidRPr="00BA4B57">
              <w:rPr>
                <w:b/>
                <w:bCs/>
              </w:rPr>
              <w:t>OCENA DOPUSZCZAJĄCA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BA4B57" w:rsidRDefault="00BB51CB" w:rsidP="00F05D82">
            <w:pPr>
              <w:spacing w:line="360" w:lineRule="auto"/>
              <w:rPr>
                <w:b/>
                <w:iCs/>
                <w:u w:val="single"/>
              </w:rPr>
            </w:pPr>
            <w:r w:rsidRPr="00BA4B57">
              <w:rPr>
                <w:b/>
                <w:iCs/>
                <w:u w:val="single"/>
              </w:rPr>
              <w:t>UCZEŃ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t xml:space="preserve">• zna </w:t>
            </w:r>
            <w:r w:rsidRPr="002D6CAB">
              <w:rPr>
                <w:iCs/>
              </w:rPr>
              <w:t>datę: 1230,postać: Konrada Mazowieckiego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Pr="002D6CAB">
              <w:rPr>
                <w:lang w:eastAsia="ar-SA"/>
              </w:rPr>
              <w:t xml:space="preserve"> zna </w:t>
            </w:r>
            <w:r w:rsidRPr="002D6CAB">
              <w:rPr>
                <w:iCs/>
              </w:rPr>
              <w:t>pojęcie: zakon krzyżacki (Krzyżacy),</w:t>
            </w:r>
          </w:p>
          <w:p w:rsidR="00BB51CB" w:rsidRPr="002D6CAB" w:rsidRDefault="00BB51CB" w:rsidP="00F05D82">
            <w:pPr>
              <w:suppressAutoHyphens/>
              <w:autoSpaceDE w:val="0"/>
              <w:spacing w:line="360" w:lineRule="auto"/>
            </w:pPr>
            <w:r w:rsidRPr="002D6CAB">
              <w:t>• przedstawi okoliczności pojawienia się Krzyżaków na ziemiach polskich,</w:t>
            </w:r>
          </w:p>
          <w:p w:rsidR="00BB51CB" w:rsidRPr="002D6CAB" w:rsidRDefault="00BB51CB" w:rsidP="00F05D82">
            <w:pPr>
              <w:suppressAutoHyphens/>
              <w:autoSpaceDE w:val="0"/>
              <w:spacing w:after="40" w:line="360" w:lineRule="auto"/>
            </w:pPr>
            <w:r w:rsidRPr="002D6CAB">
              <w:t>• zlokalizować na mapie ziemię chełmińską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opowie o przyczynach i skutkach bitwy pod Grunwaldem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zlokalizować na mapie Grunwald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zna postać: Zawiszy Czarnego z Garbowa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zna pojęcia: rycerz, rycerz bez skazy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umie opisać charakterystyczne cechy wzoru osobowego średniowiecznego rycerza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wymieni rodzaje prac wykonywanych przez średniowiecznego chłopa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zna pojęcia: pan, dzierżawa, czynsz, pańszczyzna, dziesięcina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Uczeń rozumie: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ojęcia: Akademia Krakowska, Uniwersytet Jagielloński, żak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rzedstawi okoliczności, w których doszło do odnowienia Akademii Krakowskiej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wymieni najważniejsze rozrywki ludzi żyjących w średniowieczu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zna  ramy chronologiczne epoki nowożytnej i odrodzenia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zna </w:t>
            </w:r>
            <w:r w:rsidRPr="002D6CAB">
              <w:t>pojęcie: odrodzenie (renesans)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wymieni cechy charakterystyczne okresu odrodzenia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zna datę: 1492,postać: Krzysztofa Kolumba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wyjaśni  pojęcia: karawela, Indianie, wielkie odkrycia geograficzne, Nowy Świat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oda przyczyny wypraw odkrywczych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zna  postać: Mikołaja Kopernika</w:t>
            </w:r>
            <w:r w:rsidR="00B1136B" w:rsidRPr="002D6CAB">
              <w:rPr>
                <w:iCs/>
              </w:rPr>
              <w:t>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zna  ramy chronologiczne epoki nowożytnej i odrodzenia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B1136B" w:rsidRPr="002D6CAB">
              <w:rPr>
                <w:iCs/>
              </w:rPr>
              <w:t>wymieni</w:t>
            </w:r>
            <w:r w:rsidRPr="002D6CAB">
              <w:rPr>
                <w:iCs/>
              </w:rPr>
              <w:t xml:space="preserve"> cechy charakterystyczne odrodzenia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rzedstawić przyczyny wyprawy Krzysztofa Kolumba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wyjaśnić, na czym polegało odkrycie dokonane przez Mikołaja Kopernika</w:t>
            </w:r>
            <w:r w:rsidR="00B1136B" w:rsidRPr="002D6CAB">
              <w:rPr>
                <w:iCs/>
              </w:rPr>
              <w:t>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lastRenderedPageBreak/>
              <w:t xml:space="preserve">• </w:t>
            </w:r>
            <w:r w:rsidR="00B1136B" w:rsidRPr="002D6CAB">
              <w:rPr>
                <w:iCs/>
              </w:rPr>
              <w:t>wyjaśni</w:t>
            </w:r>
            <w:r w:rsidRPr="002D6CAB">
              <w:rPr>
                <w:iCs/>
              </w:rPr>
              <w:t xml:space="preserve"> dlaczego w Polsce XVI w. panowała tolerancja religijna</w:t>
            </w:r>
            <w:r w:rsidR="00B1136B" w:rsidRPr="002D6CAB">
              <w:rPr>
                <w:iCs/>
              </w:rPr>
              <w:t>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B1136B" w:rsidRPr="002D6CAB">
              <w:rPr>
                <w:iCs/>
              </w:rPr>
              <w:t xml:space="preserve"> zna</w:t>
            </w:r>
            <w:r w:rsidRPr="002D6CAB">
              <w:rPr>
                <w:iCs/>
              </w:rPr>
              <w:t xml:space="preserve"> datę: 1569,nazwy, którymi określano państwo polsko-litewskie po zawarciu unii lubelskiej</w:t>
            </w:r>
            <w:r w:rsidR="00B1136B" w:rsidRPr="002D6CAB">
              <w:rPr>
                <w:iCs/>
              </w:rPr>
              <w:t>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B1136B" w:rsidRPr="002D6CAB">
              <w:rPr>
                <w:iCs/>
              </w:rPr>
              <w:t>wyjaśni</w:t>
            </w:r>
            <w:r w:rsidRPr="002D6CAB">
              <w:rPr>
                <w:iCs/>
              </w:rPr>
              <w:t xml:space="preserve"> na czym polegała unia lubelska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wskazać na mapie Lublin i Rzeczpospolitą Obojga Narodów</w:t>
            </w:r>
            <w:r w:rsidR="00B1136B" w:rsidRPr="002D6CAB">
              <w:rPr>
                <w:iCs/>
              </w:rPr>
              <w:t>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B1136B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 xml:space="preserve"> daty: 1655, 1660, postać: Stefana Czarnieckiego</w:t>
            </w:r>
            <w:r w:rsidR="00B1136B" w:rsidRPr="002D6CAB">
              <w:rPr>
                <w:iCs/>
              </w:rPr>
              <w:t>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B1136B" w:rsidRPr="002D6CAB">
              <w:rPr>
                <w:iCs/>
              </w:rPr>
              <w:t xml:space="preserve">wyjaśni </w:t>
            </w:r>
            <w:r w:rsidRPr="002D6CAB">
              <w:rPr>
                <w:iCs/>
              </w:rPr>
              <w:t>pojęcia: potop, wojna szarpana</w:t>
            </w:r>
            <w:r w:rsidR="00B1136B" w:rsidRPr="002D6CAB">
              <w:rPr>
                <w:iCs/>
              </w:rPr>
              <w:t>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B1136B" w:rsidRPr="002D6CAB">
              <w:rPr>
                <w:iCs/>
              </w:rPr>
              <w:t xml:space="preserve">rozumie </w:t>
            </w:r>
            <w:r w:rsidRPr="002D6CAB">
              <w:rPr>
                <w:iCs/>
              </w:rPr>
              <w:t>pojęcie: liberum veto</w:t>
            </w:r>
            <w:r w:rsidR="00B1136B" w:rsidRPr="002D6CAB">
              <w:rPr>
                <w:iCs/>
              </w:rPr>
              <w:t>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B1136B" w:rsidRPr="002D6CAB">
              <w:rPr>
                <w:iCs/>
              </w:rPr>
              <w:t xml:space="preserve"> opowie</w:t>
            </w:r>
            <w:r w:rsidRPr="002D6CAB">
              <w:rPr>
                <w:iCs/>
              </w:rPr>
              <w:t xml:space="preserve"> o warunkach życia na polskiej wsi w XVIII w.</w:t>
            </w:r>
            <w:r w:rsidR="00B1136B" w:rsidRPr="002D6CAB">
              <w:rPr>
                <w:iCs/>
              </w:rPr>
              <w:t>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B1136B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ramy chronologiczne okresu oświecenia, główne założenia ideologii oświecenia.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B1136B" w:rsidRPr="002D6CAB">
              <w:rPr>
                <w:iCs/>
              </w:rPr>
              <w:t>rozumie  pojęcie: oświecenie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B1136B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 xml:space="preserve"> daty: 1764–1795, 1772, 3 maja 1791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B1136B" w:rsidRPr="002D6CAB">
              <w:rPr>
                <w:iCs/>
              </w:rPr>
              <w:t>wymieni</w:t>
            </w:r>
            <w:r w:rsidRPr="002D6CAB">
              <w:rPr>
                <w:iCs/>
              </w:rPr>
              <w:t xml:space="preserve"> państwa, które uczestniczyły w I rozbiorze Polski,</w:t>
            </w:r>
          </w:p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wskazać na mapie ziemie odebrane Polsce w wyniku I rozbioru Polski</w:t>
            </w:r>
            <w:r w:rsidR="00B1136B" w:rsidRPr="002D6CAB">
              <w:rPr>
                <w:iCs/>
              </w:rPr>
              <w:t>,</w:t>
            </w:r>
          </w:p>
        </w:tc>
      </w:tr>
      <w:tr w:rsidR="00BB51CB" w:rsidRPr="002D6CAB" w:rsidTr="00B1136B">
        <w:trPr>
          <w:cantSplit/>
          <w:trHeight w:val="274"/>
        </w:trPr>
        <w:tc>
          <w:tcPr>
            <w:tcW w:w="14610" w:type="dxa"/>
            <w:hideMark/>
          </w:tcPr>
          <w:p w:rsidR="00BB51CB" w:rsidRPr="002D6CAB" w:rsidRDefault="00BB51CB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B1136B" w:rsidRPr="002D6CAB">
              <w:rPr>
                <w:iCs/>
              </w:rPr>
              <w:t>zna</w:t>
            </w:r>
            <w:r w:rsidRPr="002D6CAB">
              <w:rPr>
                <w:iCs/>
              </w:rPr>
              <w:t xml:space="preserve"> daty: 1793, 1794, 1795,</w:t>
            </w:r>
          </w:p>
          <w:p w:rsidR="00B1136B" w:rsidRPr="002D6CAB" w:rsidRDefault="00B1136B" w:rsidP="00F05D82">
            <w:pPr>
              <w:spacing w:line="360" w:lineRule="auto"/>
              <w:rPr>
                <w:iCs/>
              </w:rPr>
            </w:pPr>
          </w:p>
          <w:p w:rsidR="00A04263" w:rsidRPr="002D6CAB" w:rsidRDefault="00A04263" w:rsidP="00F05D82">
            <w:pPr>
              <w:spacing w:line="360" w:lineRule="auto"/>
              <w:rPr>
                <w:iCs/>
              </w:rPr>
            </w:pP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  <w:vAlign w:val="center"/>
            <w:hideMark/>
          </w:tcPr>
          <w:p w:rsidR="00A04263" w:rsidRPr="00BA4B57" w:rsidRDefault="00A04263" w:rsidP="00F05D82">
            <w:pPr>
              <w:spacing w:after="40" w:line="360" w:lineRule="auto"/>
              <w:rPr>
                <w:b/>
                <w:bCs/>
              </w:rPr>
            </w:pPr>
            <w:r w:rsidRPr="00BA4B57">
              <w:rPr>
                <w:b/>
                <w:bCs/>
              </w:rPr>
              <w:t>OCENA DOSTATECZNA</w:t>
            </w:r>
          </w:p>
          <w:p w:rsidR="00A04263" w:rsidRPr="00BA4B57" w:rsidRDefault="00A04263" w:rsidP="00F05D82">
            <w:pPr>
              <w:spacing w:after="40" w:line="360" w:lineRule="auto"/>
              <w:rPr>
                <w:bCs/>
                <w:u w:val="single"/>
              </w:rPr>
            </w:pPr>
            <w:r w:rsidRPr="00BA4B57">
              <w:rPr>
                <w:b/>
                <w:bCs/>
                <w:u w:val="single"/>
              </w:rPr>
              <w:t>UCZEŃ: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 xml:space="preserve">•rozumie </w:t>
            </w:r>
            <w:r w:rsidRPr="002D6CAB">
              <w:rPr>
                <w:iCs/>
              </w:rPr>
              <w:t>pojęcie: zakon rycerski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otrafi zlokalizować na mapie Prusy i Pomorze Gdańskie,</w:t>
            </w:r>
            <w:r w:rsidRPr="002D6CAB">
              <w:t xml:space="preserve"> 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t>• wskaże na mapie stolicę państwa zakonnego i terytoria zajęte przez Krzyżaków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t>• scharakteryzuje zamek średniowieczny na przykładzie zamku w Malborku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>• wie dlaczego Jadwigę nazywa się królem Polski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scharakteryzuje osobę Jadwigi i wymienić jej zasługi dla kultury polskiej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rPr>
                <w:iCs/>
              </w:rPr>
              <w:t>• wyjaśni przyczyny unii polsko-litewskiej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 xml:space="preserve">• zna datę: 1466, </w:t>
            </w:r>
            <w:r w:rsidRPr="002D6CAB">
              <w:rPr>
                <w:iCs/>
              </w:rPr>
              <w:t>postanowienia drugiego pokoju toruńskiego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Pr="002D6CAB">
              <w:rPr>
                <w:lang w:eastAsia="ar-SA"/>
              </w:rPr>
              <w:t xml:space="preserve"> potrafi </w:t>
            </w:r>
            <w:r w:rsidRPr="002D6CAB">
              <w:rPr>
                <w:iCs/>
              </w:rPr>
              <w:t>opisać przebieg bitwy pod Grunwaldem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 xml:space="preserve">• zna </w:t>
            </w:r>
            <w:r w:rsidRPr="002D6CAB">
              <w:rPr>
                <w:iCs/>
              </w:rPr>
              <w:t>postanowienia drugiego pokoju toruńskiego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rPr>
                <w:iCs/>
              </w:rPr>
              <w:t>• potrafi opisać przebieg bitwy pod Grunwaldem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 xml:space="preserve">• zna pojęcia: </w:t>
            </w:r>
            <w:r w:rsidRPr="002D6CAB">
              <w:rPr>
                <w:iCs/>
              </w:rPr>
              <w:t>reguła,</w:t>
            </w:r>
            <w:r w:rsidRPr="002D6CAB">
              <w:t xml:space="preserve"> zakon żebraczy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potrafi  opisać klasztor średniowieczny i tryb życia mnichów, używając pojęć: zakon, reguła, ubóstwo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scharakteryzuje  postać św. Franciszka z Asyżu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>• zna pojęcia: samorząd, rada miejska, burmistrz, cech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otrafi opisać miasto średniowieczne, używając pojęć: kupiec, rzemieślnik, cech, burmistrz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rPr>
                <w:iCs/>
              </w:rPr>
              <w:t xml:space="preserve"> samorząd miejski, rynek, mury miejskie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>• zna pojęcia: sołtys, targ, jarmark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otrafi scharakteryzować stan chłopski w średniowieczu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opisze warunki życia na wsi średniowiecznej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otrafi opowiedzieć, jak wyglądało życie codzienne w epoce średniowiecza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scharakteryzuje klasztor, zamek, miasto i wieś średniowiecza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>• zna pojęcie: humaniści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rPr>
                <w:iCs/>
              </w:rPr>
              <w:t>• omówi porządek panujący w średniowiecznej Europie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rPr>
                <w:iCs/>
              </w:rPr>
              <w:t>• potrafi opowiedzieć o życiu Mikołaja Kopernika, używając pojęć: uczony, astronom, odkrycie naukowe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rPr>
                <w:iCs/>
              </w:rPr>
              <w:t>• potrafi przedstawić przebieg wyprawy Krzysztofa Kolumba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potrafi  opisać sposób działania sejmików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t>• scharakteryzuje obowiązki szlachcica wobec państwa, używając pojęć: sejm, sejmik, pospolite ruszenie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zna postać: Henryka Walezego.</w:t>
            </w:r>
          </w:p>
          <w:p w:rsidR="00A04263" w:rsidRPr="002D6CAB" w:rsidRDefault="00A04263" w:rsidP="00F05D82">
            <w:pPr>
              <w:spacing w:line="360" w:lineRule="auto"/>
            </w:pPr>
            <w:r w:rsidRPr="002D6CAB">
              <w:rPr>
                <w:iCs/>
              </w:rPr>
              <w:t>• potrafi opisać, w jaki sposób dokonywano wyboru króla, używając pojęć: elekcja, pole elekcyjne, koronacja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>• wie dlaczego wydarzenia lat 1655–1660 nazywa się potopem</w:t>
            </w:r>
            <w:r w:rsidR="00656648" w:rsidRPr="002D6CAB">
              <w:t>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rPr>
                <w:iCs/>
              </w:rPr>
              <w:t xml:space="preserve">• </w:t>
            </w:r>
            <w:r w:rsidR="00656648" w:rsidRPr="002D6CAB">
              <w:rPr>
                <w:iCs/>
              </w:rPr>
              <w:t xml:space="preserve">potrafi </w:t>
            </w:r>
            <w:r w:rsidRPr="002D6CAB">
              <w:rPr>
                <w:iCs/>
              </w:rPr>
              <w:t xml:space="preserve">omówić wydarzenia potopu szwedzkiego, 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scharakteryz</w:t>
            </w:r>
            <w:r w:rsidR="00656648" w:rsidRPr="002D6CAB">
              <w:rPr>
                <w:iCs/>
              </w:rPr>
              <w:t>uje</w:t>
            </w:r>
            <w:r w:rsidRPr="002D6CAB">
              <w:rPr>
                <w:iCs/>
              </w:rPr>
              <w:t xml:space="preserve"> polską magnaterię w XVII w.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</w:pPr>
            <w:r w:rsidRPr="002D6CAB">
              <w:rPr>
                <w:iCs/>
              </w:rPr>
              <w:t>•</w:t>
            </w:r>
            <w:r w:rsidR="00656648" w:rsidRPr="002D6CAB">
              <w:rPr>
                <w:iCs/>
              </w:rPr>
              <w:t xml:space="preserve"> wymieni</w:t>
            </w:r>
            <w:r w:rsidRPr="002D6CAB">
              <w:rPr>
                <w:iCs/>
              </w:rPr>
              <w:t xml:space="preserve"> główne elementy ideologii sarmackiej</w:t>
            </w:r>
            <w:r w:rsidR="00656648" w:rsidRPr="002D6CAB">
              <w:rPr>
                <w:iCs/>
              </w:rPr>
              <w:t>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656648" w:rsidRPr="002D6CAB">
              <w:rPr>
                <w:iCs/>
              </w:rPr>
              <w:t xml:space="preserve">potrafi </w:t>
            </w:r>
            <w:r w:rsidRPr="002D6CAB">
              <w:rPr>
                <w:iCs/>
              </w:rPr>
              <w:t>opisać wyprawę wiedeńską Jana III Sobieskiego, używając pojęć: oblężenie, odsiecz, sułtan, husaria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wskazać na mapie Wiedeń,</w:t>
            </w:r>
          </w:p>
          <w:p w:rsidR="00A04263" w:rsidRPr="002D6CAB" w:rsidRDefault="00A04263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scharakteryz</w:t>
            </w:r>
            <w:r w:rsidR="00656648" w:rsidRPr="002D6CAB">
              <w:rPr>
                <w:iCs/>
              </w:rPr>
              <w:t>uje</w:t>
            </w:r>
            <w:r w:rsidRPr="002D6CAB">
              <w:rPr>
                <w:iCs/>
              </w:rPr>
              <w:t xml:space="preserve"> postać Jana III Sobieskiego</w:t>
            </w:r>
            <w:r w:rsidR="00656648" w:rsidRPr="002D6CAB">
              <w:rPr>
                <w:iCs/>
              </w:rPr>
              <w:t>,</w:t>
            </w:r>
          </w:p>
        </w:tc>
      </w:tr>
      <w:tr w:rsidR="00A04263" w:rsidRPr="002D6CAB" w:rsidTr="004E3BBE">
        <w:trPr>
          <w:cantSplit/>
          <w:trHeight w:val="274"/>
        </w:trPr>
        <w:tc>
          <w:tcPr>
            <w:tcW w:w="14610" w:type="dxa"/>
          </w:tcPr>
          <w:p w:rsidR="00A04263" w:rsidRPr="002D6CAB" w:rsidRDefault="00A04263" w:rsidP="00F05D82">
            <w:pPr>
              <w:spacing w:line="360" w:lineRule="auto"/>
            </w:pPr>
            <w:r w:rsidRPr="002D6CAB">
              <w:t xml:space="preserve">• </w:t>
            </w:r>
            <w:r w:rsidR="00656648" w:rsidRPr="002D6CAB">
              <w:t xml:space="preserve">zna </w:t>
            </w:r>
            <w:r w:rsidRPr="002D6CAB">
              <w:t>najważniejsze postanowienia Konstytucji 3 maja</w:t>
            </w:r>
            <w:r w:rsidR="00656648" w:rsidRPr="002D6CAB">
              <w:t>,</w:t>
            </w:r>
          </w:p>
          <w:p w:rsidR="00A04263" w:rsidRPr="002D6CAB" w:rsidRDefault="00A04263" w:rsidP="00F05D82">
            <w:pPr>
              <w:spacing w:line="360" w:lineRule="auto"/>
            </w:pPr>
            <w:r w:rsidRPr="002D6CAB">
              <w:t xml:space="preserve">• </w:t>
            </w:r>
            <w:r w:rsidR="00656648" w:rsidRPr="002D6CAB">
              <w:t xml:space="preserve">potrafi </w:t>
            </w:r>
            <w:r w:rsidRPr="002D6CAB">
              <w:t>omówić najważniejsze konflikty militarne, w jakich uczestniczyła Rzeczpospolita w XVII i XVIII w.</w:t>
            </w:r>
          </w:p>
        </w:tc>
      </w:tr>
    </w:tbl>
    <w:p w:rsidR="00BA4B57" w:rsidRPr="002D6CAB" w:rsidRDefault="00BA4B57" w:rsidP="00F05D82">
      <w:pPr>
        <w:spacing w:line="360" w:lineRule="auto"/>
      </w:pPr>
    </w:p>
    <w:tbl>
      <w:tblPr>
        <w:tblpPr w:leftFromText="141" w:rightFromText="141" w:bottomFromText="200" w:vertAnchor="text" w:horzAnchor="margin" w:tblpY="26"/>
        <w:tblW w:w="14680" w:type="dxa"/>
        <w:tblCellMar>
          <w:left w:w="70" w:type="dxa"/>
          <w:bottom w:w="28" w:type="dxa"/>
          <w:right w:w="70" w:type="dxa"/>
        </w:tblCellMar>
        <w:tblLook w:val="04A0"/>
      </w:tblPr>
      <w:tblGrid>
        <w:gridCol w:w="14680"/>
      </w:tblGrid>
      <w:tr w:rsidR="00F65FFD" w:rsidRPr="002D6CAB" w:rsidTr="00F65FFD">
        <w:trPr>
          <w:cantSplit/>
          <w:trHeight w:val="411"/>
        </w:trPr>
        <w:tc>
          <w:tcPr>
            <w:tcW w:w="14680" w:type="dxa"/>
            <w:vAlign w:val="center"/>
            <w:hideMark/>
          </w:tcPr>
          <w:p w:rsidR="00F65FFD" w:rsidRPr="00BA4B57" w:rsidRDefault="00F65FFD" w:rsidP="00F05D82">
            <w:pPr>
              <w:spacing w:line="360" w:lineRule="auto"/>
              <w:rPr>
                <w:b/>
                <w:bCs/>
              </w:rPr>
            </w:pPr>
            <w:r w:rsidRPr="00BA4B57">
              <w:rPr>
                <w:b/>
                <w:bCs/>
              </w:rPr>
              <w:t>OCENA DOBRA</w:t>
            </w:r>
          </w:p>
          <w:p w:rsidR="00877314" w:rsidRPr="00BA4B57" w:rsidRDefault="00757AB2" w:rsidP="00F05D82">
            <w:pPr>
              <w:spacing w:line="360" w:lineRule="auto"/>
              <w:rPr>
                <w:b/>
                <w:bCs/>
                <w:u w:val="single"/>
              </w:rPr>
            </w:pPr>
            <w:r w:rsidRPr="00BA4B57">
              <w:rPr>
                <w:b/>
                <w:bCs/>
                <w:u w:val="single"/>
              </w:rPr>
              <w:t>UCZEŃ: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877314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datę: 1454,</w:t>
            </w:r>
            <w:r w:rsidR="00877314" w:rsidRPr="002D6CAB">
              <w:rPr>
                <w:iCs/>
              </w:rPr>
              <w:t xml:space="preserve"> </w:t>
            </w:r>
            <w:r w:rsidRPr="002D6CAB">
              <w:rPr>
                <w:iCs/>
              </w:rPr>
              <w:t>post</w:t>
            </w:r>
            <w:r w:rsidR="00877314" w:rsidRPr="002D6CAB">
              <w:rPr>
                <w:iCs/>
              </w:rPr>
              <w:t>ać: Ulricha von Jungingena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877314" w:rsidRPr="002D6CAB">
              <w:rPr>
                <w:iCs/>
              </w:rPr>
              <w:t>zna</w:t>
            </w:r>
            <w:r w:rsidRPr="002D6CAB">
              <w:rPr>
                <w:iCs/>
              </w:rPr>
              <w:t xml:space="preserve"> konsekwencje przegranej pod Grunwaldem dla zakonu krzyżackiego</w:t>
            </w:r>
            <w:r w:rsidR="00877314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26022" w:rsidRPr="002D6CAB">
              <w:rPr>
                <w:iCs/>
              </w:rPr>
              <w:t>opisze</w:t>
            </w:r>
            <w:r w:rsidRPr="002D6CAB">
              <w:rPr>
                <w:iCs/>
              </w:rPr>
              <w:t xml:space="preserve"> różne grupy społeczne, wskazując ich role w społeczeństwie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71578" w:rsidRPr="002D6CAB">
              <w:rPr>
                <w:iCs/>
              </w:rPr>
              <w:t>omówi</w:t>
            </w:r>
            <w:r w:rsidRPr="002D6CAB">
              <w:rPr>
                <w:iCs/>
              </w:rPr>
              <w:t xml:space="preserve"> warunki życia panujące w średniowiecznym mieście</w:t>
            </w:r>
            <w:r w:rsidR="00071578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71578" w:rsidRPr="002D6CAB">
              <w:rPr>
                <w:iCs/>
              </w:rPr>
              <w:t>opisze</w:t>
            </w:r>
            <w:r w:rsidRPr="002D6CAB">
              <w:rPr>
                <w:iCs/>
              </w:rPr>
              <w:t xml:space="preserve"> różne grupy społeczne, wskazując ich role w społeczeństwie, 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071578" w:rsidRPr="002D6CAB">
              <w:rPr>
                <w:iCs/>
              </w:rPr>
              <w:t xml:space="preserve"> wymieni</w:t>
            </w:r>
            <w:r w:rsidRPr="002D6CAB">
              <w:rPr>
                <w:iCs/>
              </w:rPr>
              <w:t xml:space="preserve"> produkty wchodzące w skład jadłospisu </w:t>
            </w:r>
            <w:r w:rsidR="00071578" w:rsidRPr="002D6CAB">
              <w:rPr>
                <w:iCs/>
              </w:rPr>
              <w:t>mieszkańców średniowiecznej wsi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71578" w:rsidRPr="002D6CAB">
              <w:rPr>
                <w:iCs/>
              </w:rPr>
              <w:t>opisze</w:t>
            </w:r>
            <w:r w:rsidRPr="002D6CAB">
              <w:rPr>
                <w:iCs/>
              </w:rPr>
              <w:t xml:space="preserve"> różne grupy społeczne, wskazując ich role w społeczeństwie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E5214" w:rsidRPr="002D6CAB">
              <w:rPr>
                <w:iCs/>
              </w:rPr>
              <w:t xml:space="preserve">scharakteryzuje </w:t>
            </w:r>
            <w:r w:rsidRPr="002D6CAB">
              <w:rPr>
                <w:iCs/>
              </w:rPr>
              <w:t>szkolnictwo średniowiecznej Polski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0E5214" w:rsidRPr="002D6CAB">
              <w:rPr>
                <w:iCs/>
              </w:rPr>
              <w:t xml:space="preserve"> przedstawi</w:t>
            </w:r>
            <w:r w:rsidRPr="002D6CAB">
              <w:rPr>
                <w:iCs/>
              </w:rPr>
              <w:t xml:space="preserve"> działalność Akademii Krakowskiej w XV w</w:t>
            </w:r>
            <w:r w:rsidR="000E5214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469F2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postacie: Ameriga Ve</w:t>
            </w:r>
            <w:r w:rsidR="000469F2" w:rsidRPr="002D6CAB">
              <w:rPr>
                <w:iCs/>
              </w:rPr>
              <w:t>spucciego, Vasco da Gamy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469F2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pojęcia: kolonia, plantacja</w:t>
            </w:r>
            <w:r w:rsidR="000469F2" w:rsidRPr="002D6CAB">
              <w:rPr>
                <w:iCs/>
              </w:rPr>
              <w:t>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469F2" w:rsidRPr="002D6CAB">
              <w:rPr>
                <w:iCs/>
              </w:rPr>
              <w:t>wymieni</w:t>
            </w:r>
            <w:r w:rsidRPr="002D6CAB">
              <w:rPr>
                <w:iCs/>
              </w:rPr>
              <w:t xml:space="preserve"> następstwa wypraw odkrywczych dla Europy i dla Ameryki</w:t>
            </w:r>
            <w:r w:rsidR="000E5214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469F2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datę: 1517,</w:t>
            </w:r>
            <w:r w:rsidR="000469F2" w:rsidRPr="002D6CAB">
              <w:rPr>
                <w:iCs/>
              </w:rPr>
              <w:t xml:space="preserve"> postać: Marcina Lutra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ojęcia: Kościół luterański (protestancki), reformacja, teoria,</w:t>
            </w:r>
          </w:p>
          <w:p w:rsidR="00F65FFD" w:rsidRPr="002D6CAB" w:rsidRDefault="00F65FFD" w:rsidP="00F05D82">
            <w:pPr>
              <w:spacing w:line="360" w:lineRule="auto"/>
              <w:rPr>
                <w:iCs/>
              </w:rPr>
            </w:pPr>
            <w:r w:rsidRPr="002D6CAB">
              <w:t>• dlaczego odkrycie Kopernika zostało poddane krytyce.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datę: 1525,</w:t>
            </w:r>
            <w:r w:rsidR="00034CAE" w:rsidRPr="002D6CAB">
              <w:rPr>
                <w:iCs/>
              </w:rPr>
              <w:t xml:space="preserve"> </w:t>
            </w:r>
            <w:r w:rsidRPr="002D6CAB">
              <w:rPr>
                <w:iCs/>
              </w:rPr>
              <w:t>postać: Piotra Skargi.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pojęcia: hołd pruski, jezuici (Towarzystwo Jezusowe), kolegium</w:t>
            </w:r>
            <w:r w:rsidR="00034CAE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postać: Stańczyka</w:t>
            </w:r>
            <w:r w:rsidR="00034CAE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034CAE" w:rsidRPr="002D6CAB">
              <w:rPr>
                <w:iCs/>
              </w:rPr>
              <w:t xml:space="preserve"> scharakteryzuje</w:t>
            </w:r>
            <w:r w:rsidRPr="002D6CAB">
              <w:rPr>
                <w:iCs/>
              </w:rPr>
              <w:t xml:space="preserve"> system rządów w Polsce w XIV–XVI w.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</w:pPr>
            <w:r w:rsidRPr="002D6CAB">
              <w:rPr>
                <w:iCs/>
              </w:rPr>
              <w:t>• pr</w:t>
            </w:r>
            <w:r w:rsidR="00034CAE" w:rsidRPr="002D6CAB">
              <w:rPr>
                <w:iCs/>
              </w:rPr>
              <w:t>zedstawi</w:t>
            </w:r>
            <w:r w:rsidRPr="002D6CAB">
              <w:rPr>
                <w:iCs/>
              </w:rPr>
              <w:t xml:space="preserve"> sposób działania sejmu walnego</w:t>
            </w:r>
            <w:r w:rsidR="00034CAE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>omówi</w:t>
            </w:r>
            <w:r w:rsidRPr="002D6CAB">
              <w:rPr>
                <w:iCs/>
              </w:rPr>
              <w:t xml:space="preserve"> postawę Litwinów wobec propozycji zawarcia nowej unii</w:t>
            </w:r>
            <w:r w:rsidR="00034CAE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034CAE" w:rsidRPr="002D6CAB">
              <w:rPr>
                <w:iCs/>
              </w:rPr>
              <w:t xml:space="preserve"> przedstawi</w:t>
            </w:r>
            <w:r w:rsidRPr="002D6CAB">
              <w:rPr>
                <w:iCs/>
              </w:rPr>
              <w:t xml:space="preserve"> zasady następstwa tronu obowiązujące w czasach rządów dynastii Piastów i Jagiellonów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>scharakteryzuje</w:t>
            </w:r>
            <w:r w:rsidRPr="002D6CAB">
              <w:rPr>
                <w:iCs/>
              </w:rPr>
              <w:t xml:space="preserve"> sytuację Rzeczypospolitej po bezpotomnej śmierci Zygmunta Augusta.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daty: 1648, 1654, 1667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postacie: Bohdana Chmielnickiego, Karola X Gustawa, Jana Kazimierza</w:t>
            </w:r>
            <w:r w:rsidR="00034CAE" w:rsidRPr="002D6CAB">
              <w:rPr>
                <w:iCs/>
              </w:rPr>
              <w:t>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034CAE" w:rsidRPr="002D6CAB">
              <w:rPr>
                <w:iCs/>
              </w:rPr>
              <w:t xml:space="preserve"> wymieni</w:t>
            </w:r>
            <w:r w:rsidRPr="002D6CAB">
              <w:rPr>
                <w:iCs/>
              </w:rPr>
              <w:t xml:space="preserve"> przyczyny wybuchu powstania Chmielnickiego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034CAE" w:rsidRPr="002D6CAB">
              <w:rPr>
                <w:iCs/>
              </w:rPr>
              <w:t xml:space="preserve"> wskaże</w:t>
            </w:r>
            <w:r w:rsidRPr="002D6CAB">
              <w:rPr>
                <w:iCs/>
              </w:rPr>
              <w:t xml:space="preserve"> na mapie ziemie utracone przez Rzeczpospolitą w wyniku wojny z Rosją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>przedstawi</w:t>
            </w:r>
            <w:r w:rsidRPr="002D6CAB">
              <w:rPr>
                <w:iCs/>
              </w:rPr>
              <w:t xml:space="preserve"> skutki wojen prowadzonych przez Rzeczpospolitą w połowie XVII w.</w:t>
            </w:r>
            <w:r w:rsidR="00034CAE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pojęcie: złota wolność</w:t>
            </w:r>
            <w:r w:rsidR="00034CAE" w:rsidRPr="002D6CAB">
              <w:rPr>
                <w:iCs/>
              </w:rPr>
              <w:t>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>omówi</w:t>
            </w:r>
            <w:r w:rsidRPr="002D6CAB">
              <w:rPr>
                <w:iCs/>
              </w:rPr>
              <w:t xml:space="preserve"> funkcjonowanie sejmu polskiego w XVII w</w:t>
            </w:r>
            <w:r w:rsidR="00034CAE" w:rsidRPr="002D6CAB">
              <w:rPr>
                <w:iCs/>
              </w:rPr>
              <w:t>.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 xml:space="preserve">zna </w:t>
            </w:r>
            <w:r w:rsidRPr="002D6CAB">
              <w:rPr>
                <w:iCs/>
              </w:rPr>
              <w:t>pojęcie: wielki wezyr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 xml:space="preserve">wyjaśni </w:t>
            </w:r>
            <w:r w:rsidRPr="002D6CAB">
              <w:rPr>
                <w:iCs/>
              </w:rPr>
              <w:t>znaczenie zwycięstwa pod Wiedniem</w:t>
            </w:r>
            <w:r w:rsidR="00034CAE" w:rsidRPr="002D6CAB">
              <w:rPr>
                <w:iCs/>
              </w:rPr>
              <w:t>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034CAE" w:rsidRPr="002D6CAB">
              <w:rPr>
                <w:iCs/>
              </w:rPr>
              <w:t>potrafi</w:t>
            </w:r>
            <w:r w:rsidRPr="002D6CAB">
              <w:rPr>
                <w:iCs/>
              </w:rPr>
              <w:t xml:space="preserve"> wyjaśnić, skąd pochodzą i kiedy pojawiły się na ziemiach pol</w:t>
            </w:r>
            <w:r w:rsidR="00034CAE" w:rsidRPr="002D6CAB">
              <w:rPr>
                <w:iCs/>
              </w:rPr>
              <w:t>skich ziemniaki, kawa i herbata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034CAE" w:rsidRPr="002D6CAB">
              <w:rPr>
                <w:iCs/>
              </w:rPr>
              <w:t xml:space="preserve">potrafi </w:t>
            </w:r>
            <w:r w:rsidRPr="002D6CAB">
              <w:rPr>
                <w:iCs/>
              </w:rPr>
              <w:t>schar</w:t>
            </w:r>
            <w:r w:rsidR="00034CAE" w:rsidRPr="002D6CAB">
              <w:rPr>
                <w:iCs/>
              </w:rPr>
              <w:t>akteryzować</w:t>
            </w:r>
            <w:r w:rsidRPr="002D6CAB">
              <w:rPr>
                <w:iCs/>
              </w:rPr>
              <w:t xml:space="preserve"> szkoły jezuickie w XVIII-wiecznej Polsce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034CAE" w:rsidRPr="002D6CAB">
              <w:rPr>
                <w:iCs/>
              </w:rPr>
              <w:t xml:space="preserve"> przedstawi </w:t>
            </w:r>
            <w:r w:rsidRPr="002D6CAB">
              <w:rPr>
                <w:iCs/>
              </w:rPr>
              <w:t>zmiany w sposobie nauczania, jakie zostały wprowadzone w Collegium No</w:t>
            </w:r>
            <w:r w:rsidR="00034CAE" w:rsidRPr="002D6CAB">
              <w:rPr>
                <w:iCs/>
              </w:rPr>
              <w:t>bilium,</w:t>
            </w:r>
          </w:p>
        </w:tc>
      </w:tr>
      <w:tr w:rsidR="00F65FFD" w:rsidRPr="002D6CAB" w:rsidTr="00F65FFD">
        <w:trPr>
          <w:cantSplit/>
          <w:trHeight w:val="274"/>
        </w:trPr>
        <w:tc>
          <w:tcPr>
            <w:tcW w:w="14680" w:type="dxa"/>
            <w:hideMark/>
          </w:tcPr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zna datę: 1792, postać: carycy Katarzyny II,</w:t>
            </w:r>
          </w:p>
          <w:p w:rsidR="00F65FFD" w:rsidRPr="002D6CAB" w:rsidRDefault="00F65FFD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zna pojęcia: konfederacja targowicka, abdykacja,</w:t>
            </w:r>
          </w:p>
          <w:p w:rsidR="00F65FFD" w:rsidRPr="002D6CAB" w:rsidRDefault="00F65FFD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wyjaśni dlaczego zawiązano konfederację targowicką</w:t>
            </w:r>
            <w:r w:rsidR="006108AA" w:rsidRPr="002D6CAB">
              <w:rPr>
                <w:iCs/>
              </w:rPr>
              <w:t>.</w:t>
            </w:r>
          </w:p>
          <w:p w:rsidR="006108AA" w:rsidRPr="002D6CAB" w:rsidRDefault="006108AA" w:rsidP="00F05D82">
            <w:pPr>
              <w:spacing w:line="360" w:lineRule="auto"/>
              <w:rPr>
                <w:iCs/>
              </w:rPr>
            </w:pP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  <w:vAlign w:val="center"/>
            <w:hideMark/>
          </w:tcPr>
          <w:p w:rsidR="006108AA" w:rsidRPr="00BA4B57" w:rsidRDefault="006108AA" w:rsidP="00F05D82">
            <w:pPr>
              <w:spacing w:line="360" w:lineRule="auto"/>
              <w:rPr>
                <w:b/>
                <w:bCs/>
              </w:rPr>
            </w:pPr>
            <w:r w:rsidRPr="00BA4B57">
              <w:rPr>
                <w:b/>
                <w:bCs/>
              </w:rPr>
              <w:t xml:space="preserve">OCENA BARDZO DOBRA </w:t>
            </w:r>
          </w:p>
          <w:p w:rsidR="006108AA" w:rsidRPr="00BA4B57" w:rsidRDefault="006108AA" w:rsidP="00F05D82">
            <w:pPr>
              <w:spacing w:line="360" w:lineRule="auto"/>
              <w:rPr>
                <w:bCs/>
                <w:u w:val="single"/>
              </w:rPr>
            </w:pPr>
            <w:r w:rsidRPr="00BA4B57">
              <w:rPr>
                <w:b/>
                <w:bCs/>
                <w:u w:val="single"/>
              </w:rPr>
              <w:t>UCZEŃ: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</w:p>
          <w:p w:rsidR="006108AA" w:rsidRPr="002D6CAB" w:rsidRDefault="006108AA" w:rsidP="00F05D82">
            <w:pPr>
              <w:spacing w:line="360" w:lineRule="auto"/>
            </w:pPr>
            <w:r w:rsidRPr="002D6CAB">
              <w:t>• zna czas i miejsce powstania zakonów rycerskich,</w:t>
            </w:r>
          </w:p>
          <w:p w:rsidR="006108AA" w:rsidRPr="002D6CAB" w:rsidRDefault="006108AA" w:rsidP="00F05D82">
            <w:pPr>
              <w:spacing w:line="360" w:lineRule="auto"/>
            </w:pPr>
            <w:r w:rsidRPr="002D6CAB">
              <w:t>• zna pojęcia:</w:t>
            </w:r>
            <w:r w:rsidRPr="002D6CAB">
              <w:rPr>
                <w:iCs/>
              </w:rPr>
              <w:t xml:space="preserve"> wielki komtur, wielki mistrz, </w:t>
            </w:r>
            <w:r w:rsidRPr="002D6CAB">
              <w:t>islam,</w:t>
            </w:r>
          </w:p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omówi osiągnięcia państwa zakonnego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t xml:space="preserve">•zna </w:t>
            </w:r>
            <w:r w:rsidRPr="002D6CAB">
              <w:rPr>
                <w:iCs/>
              </w:rPr>
              <w:t xml:space="preserve">konsekwencje unii dla relacji między Polską, Litwą a zakonem krzyżackim, 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omówi relacje między Polską, Litwą a zakonem krzyżackim po 1386 r.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</w:t>
            </w:r>
            <w:r w:rsidRPr="002D6CAB">
              <w:rPr>
                <w:lang w:eastAsia="ar-SA"/>
              </w:rPr>
              <w:t xml:space="preserve"> </w:t>
            </w:r>
            <w:r w:rsidRPr="002D6CAB">
              <w:rPr>
                <w:iCs/>
              </w:rPr>
              <w:t>przedstawi relacje między Polską a zakonem krzyżackim w XIII–XV w.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porówna warunki życia w mieście średniowiecznym i współczesnym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porówna życie chłopa z życiem rycerza i mieszczanina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scharakteryzuje twórczość trubadurów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przedstawi dokonania najwybitniejszych przedstawicieli odrodzenia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wskazać różnice między Domem Radości a średniowieczną szkołą.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</w:t>
            </w:r>
            <w:r w:rsidR="008133CF" w:rsidRPr="002D6CAB">
              <w:rPr>
                <w:iCs/>
              </w:rPr>
              <w:t xml:space="preserve"> omówi</w:t>
            </w:r>
            <w:r w:rsidRPr="002D6CAB">
              <w:rPr>
                <w:iCs/>
              </w:rPr>
              <w:t xml:space="preserve"> wydarzenia w Europie będące następstwami wystąpienia Marcina Lutra,</w:t>
            </w:r>
          </w:p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</w:t>
            </w:r>
            <w:r w:rsidR="008133CF" w:rsidRPr="002D6CAB">
              <w:rPr>
                <w:iCs/>
              </w:rPr>
              <w:t xml:space="preserve"> przedstawi</w:t>
            </w:r>
            <w:r w:rsidRPr="002D6CAB">
              <w:rPr>
                <w:iCs/>
              </w:rPr>
              <w:t xml:space="preserve"> poglądy uczonych średniowiecznych na temat budowy wszechświata</w:t>
            </w:r>
            <w:r w:rsidR="008133CF" w:rsidRPr="002D6CAB">
              <w:rPr>
                <w:iCs/>
              </w:rPr>
              <w:t>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</w:t>
            </w:r>
            <w:r w:rsidR="008133CF" w:rsidRPr="002D6CAB">
              <w:rPr>
                <w:iCs/>
              </w:rPr>
              <w:t>omówi</w:t>
            </w:r>
            <w:r w:rsidRPr="002D6CAB">
              <w:rPr>
                <w:iCs/>
              </w:rPr>
              <w:t xml:space="preserve"> dokonania największych przedstawicieli odrodzenia,</w:t>
            </w:r>
          </w:p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scharakteryzować szkolnictwo odrodzenia</w:t>
            </w:r>
            <w:r w:rsidR="00D4528A" w:rsidRPr="002D6CAB">
              <w:rPr>
                <w:iCs/>
              </w:rPr>
              <w:t>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t>•</w:t>
            </w:r>
            <w:r w:rsidR="008133CF" w:rsidRPr="002D6CAB">
              <w:t xml:space="preserve">rozumie </w:t>
            </w:r>
            <w:r w:rsidRPr="002D6CAB">
              <w:t xml:space="preserve"> </w:t>
            </w:r>
            <w:r w:rsidRPr="002D6CAB">
              <w:rPr>
                <w:iCs/>
              </w:rPr>
              <w:t>konsekwencje nadania przez władców przywilejów szlacheckich</w:t>
            </w:r>
            <w:r w:rsidR="00D4528A" w:rsidRPr="002D6CAB">
              <w:rPr>
                <w:iCs/>
              </w:rPr>
              <w:t>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scharakteryzuje relacje między Polską a Litwą od czasu zawarcia unii w 1386 r.,</w:t>
            </w:r>
          </w:p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opisze przebieg sejmu w Lublinie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wyjaśni w jaki sposób zakończyły się rządy Henryka Walezego,</w:t>
            </w:r>
          </w:p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dostrzega negatywny wpływ wolnej elekcji na funkcjonowanie państwa polskiego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scharakteryzuje najważniejsze przemiany polityczne, gospodarcze, kulturalne i społeczne </w:t>
            </w:r>
          </w:p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w czasach zygmuntowskich,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t>• rozumie znaczenie Konstytucji 3 maja jako próby ratowania państwa polskiego,</w:t>
            </w:r>
          </w:p>
          <w:p w:rsidR="006108AA" w:rsidRPr="002D6CAB" w:rsidRDefault="006108AA" w:rsidP="00F05D82">
            <w:pPr>
              <w:spacing w:line="360" w:lineRule="auto"/>
            </w:pPr>
            <w:r w:rsidRPr="002D6CAB">
              <w:rPr>
                <w:iCs/>
              </w:rPr>
              <w:t>• opisze okoliczności, w których doszło do uchwalenia Konstytucji 3 maja</w:t>
            </w:r>
          </w:p>
        </w:tc>
      </w:tr>
      <w:tr w:rsidR="006108AA" w:rsidRPr="002D6CAB" w:rsidTr="00B60B7F">
        <w:trPr>
          <w:cantSplit/>
          <w:trHeight w:val="274"/>
        </w:trPr>
        <w:tc>
          <w:tcPr>
            <w:tcW w:w="14680" w:type="dxa"/>
          </w:tcPr>
          <w:p w:rsidR="006108AA" w:rsidRPr="002D6CAB" w:rsidRDefault="006108AA" w:rsidP="00F05D82">
            <w:pPr>
              <w:spacing w:line="360" w:lineRule="auto"/>
            </w:pPr>
            <w:r w:rsidRPr="002D6CAB">
              <w:t>• wie dlaczego doszło do upadku państwa polskiego,</w:t>
            </w:r>
          </w:p>
          <w:p w:rsidR="006108AA" w:rsidRPr="002D6CAB" w:rsidRDefault="006108AA" w:rsidP="00F05D82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przedstawi okoliczności, w których doszło do wojny w obronie Konstytucji 3 maja i II rozbioru</w:t>
            </w:r>
            <w:r w:rsidR="00D4528A" w:rsidRPr="002D6CAB">
              <w:rPr>
                <w:iCs/>
              </w:rPr>
              <w:t>.</w:t>
            </w:r>
          </w:p>
          <w:p w:rsidR="00D4528A" w:rsidRPr="002D6CAB" w:rsidRDefault="00D4528A" w:rsidP="00F05D82">
            <w:pPr>
              <w:spacing w:line="360" w:lineRule="auto"/>
              <w:rPr>
                <w:iCs/>
              </w:rPr>
            </w:pPr>
          </w:p>
          <w:p w:rsidR="00D4528A" w:rsidRPr="002D6CAB" w:rsidRDefault="00D4528A" w:rsidP="00F05D82">
            <w:pPr>
              <w:spacing w:line="360" w:lineRule="auto"/>
            </w:pPr>
          </w:p>
        </w:tc>
      </w:tr>
      <w:tr w:rsidR="00EB150A" w:rsidRPr="002D6CAB" w:rsidTr="002710ED">
        <w:trPr>
          <w:cantSplit/>
          <w:trHeight w:val="274"/>
        </w:trPr>
        <w:tc>
          <w:tcPr>
            <w:tcW w:w="14680" w:type="dxa"/>
            <w:vAlign w:val="center"/>
          </w:tcPr>
          <w:p w:rsidR="00EB150A" w:rsidRDefault="00EB150A" w:rsidP="00EB150A">
            <w:pPr>
              <w:rPr>
                <w:b/>
                <w:bCs/>
              </w:rPr>
            </w:pPr>
            <w:r w:rsidRPr="00BA4B57">
              <w:rPr>
                <w:b/>
                <w:bCs/>
              </w:rPr>
              <w:t>OCENA CELUJĄCA</w:t>
            </w:r>
          </w:p>
          <w:p w:rsidR="00BA4B57" w:rsidRPr="00BA4B57" w:rsidRDefault="00BA4B57" w:rsidP="00EB150A">
            <w:pPr>
              <w:rPr>
                <w:b/>
                <w:bCs/>
                <w:u w:val="single"/>
              </w:rPr>
            </w:pPr>
            <w:r w:rsidRPr="00BA4B57">
              <w:rPr>
                <w:b/>
                <w:bCs/>
                <w:u w:val="single"/>
              </w:rPr>
              <w:t>UCZEŃ</w:t>
            </w:r>
            <w:r>
              <w:rPr>
                <w:b/>
                <w:bCs/>
                <w:u w:val="single"/>
              </w:rPr>
              <w:t>:</w:t>
            </w:r>
          </w:p>
        </w:tc>
      </w:tr>
      <w:tr w:rsidR="00EB150A" w:rsidRPr="002D6CAB" w:rsidTr="002710ED">
        <w:trPr>
          <w:cantSplit/>
          <w:trHeight w:val="274"/>
        </w:trPr>
        <w:tc>
          <w:tcPr>
            <w:tcW w:w="14680" w:type="dxa"/>
          </w:tcPr>
          <w:p w:rsidR="00EB150A" w:rsidRPr="002D6CAB" w:rsidRDefault="00EB150A" w:rsidP="00EB150A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omówi</w:t>
            </w:r>
            <w:r w:rsidR="002D6CAB" w:rsidRPr="002D6CAB">
              <w:rPr>
                <w:iCs/>
              </w:rPr>
              <w:t xml:space="preserve"> dokonania Zawiszy Czarnego,</w:t>
            </w:r>
          </w:p>
        </w:tc>
      </w:tr>
      <w:tr w:rsidR="00EB150A" w:rsidRPr="002D6CAB" w:rsidTr="002710ED">
        <w:trPr>
          <w:cantSplit/>
          <w:trHeight w:val="274"/>
        </w:trPr>
        <w:tc>
          <w:tcPr>
            <w:tcW w:w="14680" w:type="dxa"/>
          </w:tcPr>
          <w:p w:rsidR="00EB150A" w:rsidRPr="002D6CAB" w:rsidRDefault="00EB150A" w:rsidP="00EB150A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omówi cele</w:t>
            </w:r>
            <w:r w:rsidR="002D6CAB" w:rsidRPr="002D6CAB">
              <w:rPr>
                <w:iCs/>
              </w:rPr>
              <w:t xml:space="preserve"> działalności jezuitów,</w:t>
            </w:r>
          </w:p>
        </w:tc>
      </w:tr>
      <w:tr w:rsidR="00EB150A" w:rsidRPr="002D6CAB" w:rsidTr="002710ED">
        <w:trPr>
          <w:cantSplit/>
          <w:trHeight w:val="274"/>
        </w:trPr>
        <w:tc>
          <w:tcPr>
            <w:tcW w:w="14680" w:type="dxa"/>
          </w:tcPr>
          <w:p w:rsidR="00EB150A" w:rsidRPr="002D6CAB" w:rsidRDefault="00EB150A" w:rsidP="00EB150A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opisze przeb</w:t>
            </w:r>
            <w:r w:rsidR="00F05D82">
              <w:rPr>
                <w:iCs/>
              </w:rPr>
              <w:t>ieg wojny między Moskwą a Rzeczy</w:t>
            </w:r>
            <w:r w:rsidRPr="002D6CAB">
              <w:rPr>
                <w:iCs/>
              </w:rPr>
              <w:t>pospolitą,</w:t>
            </w:r>
          </w:p>
        </w:tc>
      </w:tr>
      <w:tr w:rsidR="00EB150A" w:rsidRPr="002D6CAB" w:rsidTr="002710ED">
        <w:trPr>
          <w:cantSplit/>
          <w:trHeight w:val="274"/>
        </w:trPr>
        <w:tc>
          <w:tcPr>
            <w:tcW w:w="14680" w:type="dxa"/>
          </w:tcPr>
          <w:p w:rsidR="00EB150A" w:rsidRPr="002D6CAB" w:rsidRDefault="00EB150A" w:rsidP="00EB150A">
            <w:pPr>
              <w:suppressAutoHyphens/>
              <w:autoSpaceDE w:val="0"/>
              <w:spacing w:line="360" w:lineRule="auto"/>
              <w:rPr>
                <w:iCs/>
              </w:rPr>
            </w:pPr>
            <w:r w:rsidRPr="002D6CAB">
              <w:rPr>
                <w:iCs/>
              </w:rPr>
              <w:t>• opisze organizację państwa tureckiego,</w:t>
            </w:r>
          </w:p>
        </w:tc>
      </w:tr>
      <w:tr w:rsidR="00EB150A" w:rsidRPr="002D6CAB" w:rsidTr="002710ED">
        <w:trPr>
          <w:cantSplit/>
          <w:trHeight w:val="274"/>
        </w:trPr>
        <w:tc>
          <w:tcPr>
            <w:tcW w:w="14680" w:type="dxa"/>
          </w:tcPr>
          <w:p w:rsidR="00EB150A" w:rsidRPr="002D6CAB" w:rsidRDefault="00EB150A" w:rsidP="00EB150A">
            <w:pPr>
              <w:spacing w:line="360" w:lineRule="auto"/>
              <w:rPr>
                <w:iCs/>
              </w:rPr>
            </w:pPr>
            <w:r w:rsidRPr="002D6CAB">
              <w:rPr>
                <w:iCs/>
              </w:rPr>
              <w:t xml:space="preserve">• dostrzega charakter zmian w międzynarodowym położeniu Rzeczypospolitej w XVII i XVIII w. </w:t>
            </w:r>
          </w:p>
        </w:tc>
      </w:tr>
    </w:tbl>
    <w:p w:rsidR="00F65FFD" w:rsidRDefault="00F65FFD" w:rsidP="00EB150A">
      <w:pPr>
        <w:spacing w:line="360" w:lineRule="auto"/>
      </w:pPr>
    </w:p>
    <w:p w:rsidR="00EB150A" w:rsidRDefault="00EB150A"/>
    <w:sectPr w:rsidR="00EB150A" w:rsidSect="00F05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A7" w:rsidRDefault="004079A7" w:rsidP="002D6CAB">
      <w:r>
        <w:separator/>
      </w:r>
    </w:p>
  </w:endnote>
  <w:endnote w:type="continuationSeparator" w:id="1">
    <w:p w:rsidR="004079A7" w:rsidRDefault="004079A7" w:rsidP="002D6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AB" w:rsidRDefault="002D6C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6057"/>
      <w:docPartObj>
        <w:docPartGallery w:val="Page Numbers (Bottom of Page)"/>
        <w:docPartUnique/>
      </w:docPartObj>
    </w:sdtPr>
    <w:sdtContent>
      <w:p w:rsidR="002D6CAB" w:rsidRDefault="00B05BBD">
        <w:pPr>
          <w:pStyle w:val="Stopka"/>
          <w:jc w:val="right"/>
        </w:pPr>
        <w:fldSimple w:instr=" PAGE   \* MERGEFORMAT ">
          <w:r w:rsidR="004079A7">
            <w:rPr>
              <w:noProof/>
            </w:rPr>
            <w:t>1</w:t>
          </w:r>
        </w:fldSimple>
      </w:p>
    </w:sdtContent>
  </w:sdt>
  <w:p w:rsidR="002D6CAB" w:rsidRDefault="002D6C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AB" w:rsidRDefault="002D6C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A7" w:rsidRDefault="004079A7" w:rsidP="002D6CAB">
      <w:r>
        <w:separator/>
      </w:r>
    </w:p>
  </w:footnote>
  <w:footnote w:type="continuationSeparator" w:id="1">
    <w:p w:rsidR="004079A7" w:rsidRDefault="004079A7" w:rsidP="002D6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AB" w:rsidRDefault="002D6C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AB" w:rsidRDefault="002D6CA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AB" w:rsidRDefault="002D6CA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51CB"/>
    <w:rsid w:val="00026022"/>
    <w:rsid w:val="00034CAE"/>
    <w:rsid w:val="0004163D"/>
    <w:rsid w:val="000469F2"/>
    <w:rsid w:val="00071578"/>
    <w:rsid w:val="000E5214"/>
    <w:rsid w:val="002D6CAB"/>
    <w:rsid w:val="004079A7"/>
    <w:rsid w:val="006108AA"/>
    <w:rsid w:val="00656648"/>
    <w:rsid w:val="00757AB2"/>
    <w:rsid w:val="007D1039"/>
    <w:rsid w:val="008133CF"/>
    <w:rsid w:val="00830403"/>
    <w:rsid w:val="00877314"/>
    <w:rsid w:val="0089534E"/>
    <w:rsid w:val="009418C8"/>
    <w:rsid w:val="00A04263"/>
    <w:rsid w:val="00A7405C"/>
    <w:rsid w:val="00B05BBD"/>
    <w:rsid w:val="00B1136B"/>
    <w:rsid w:val="00BA4B57"/>
    <w:rsid w:val="00BB51CB"/>
    <w:rsid w:val="00D371F6"/>
    <w:rsid w:val="00D4528A"/>
    <w:rsid w:val="00DE6DB0"/>
    <w:rsid w:val="00EB150A"/>
    <w:rsid w:val="00F05D82"/>
    <w:rsid w:val="00F6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6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C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EFB5-41B1-44C2-A6B0-942F195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gnieszka</cp:lastModifiedBy>
  <cp:revision>14</cp:revision>
  <dcterms:created xsi:type="dcterms:W3CDTF">2013-09-12T18:26:00Z</dcterms:created>
  <dcterms:modified xsi:type="dcterms:W3CDTF">2024-04-15T11:56:00Z</dcterms:modified>
</cp:coreProperties>
</file>